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0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F6250D" w14:paraId="2B45576D" w14:textId="77777777" w:rsidTr="00B520E6">
        <w:trPr>
          <w:trHeight w:val="53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0A865359" w14:textId="77777777" w:rsidR="00F6250D" w:rsidRDefault="00F6250D" w:rsidP="003A6A1F">
            <w:r w:rsidRPr="001B65CF">
              <w:rPr>
                <w:b/>
              </w:rPr>
              <w:t>Course:</w:t>
            </w:r>
            <w:r>
              <w:t xml:space="preserve">  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bottom"/>
          </w:tcPr>
          <w:p w14:paraId="5E382737" w14:textId="77777777" w:rsidR="00F6250D" w:rsidRDefault="00127550" w:rsidP="003A6A1F">
            <w:r>
              <w:rPr>
                <w:b/>
              </w:rPr>
              <w:t xml:space="preserve">     </w:t>
            </w:r>
            <w:r w:rsidR="00F6250D" w:rsidRPr="001B65CF">
              <w:rPr>
                <w:b/>
              </w:rPr>
              <w:t>Training Location:</w:t>
            </w:r>
            <w:r w:rsidR="00F6250D">
              <w:t xml:space="preserve">  </w:t>
            </w:r>
            <w:r w:rsidR="00FE5FD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="006B0B05">
              <w:instrText xml:space="preserve"> FORMTEXT </w:instrText>
            </w:r>
            <w:r w:rsidR="00CE64F4">
              <w:fldChar w:fldCharType="separate"/>
            </w:r>
            <w:r w:rsidR="00FE5FDE">
              <w:fldChar w:fldCharType="end"/>
            </w:r>
            <w:bookmarkEnd w:id="0"/>
          </w:p>
        </w:tc>
      </w:tr>
      <w:tr w:rsidR="00F6250D" w14:paraId="40CBC176" w14:textId="77777777" w:rsidTr="00AD5BF4">
        <w:trPr>
          <w:trHeight w:val="632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7C066" w14:textId="77777777" w:rsidR="00F6250D" w:rsidRDefault="00F6250D" w:rsidP="003A6A1F">
            <w:r w:rsidRPr="001B65CF">
              <w:rPr>
                <w:b/>
              </w:rPr>
              <w:t>Date</w:t>
            </w:r>
            <w:r w:rsidR="00127550">
              <w:rPr>
                <w:b/>
              </w:rPr>
              <w:t>s of Training</w:t>
            </w:r>
            <w:r w:rsidRPr="001B65CF">
              <w:rPr>
                <w:b/>
              </w:rPr>
              <w:t>:</w:t>
            </w:r>
            <w:r>
              <w:t xml:space="preserve">  </w:t>
            </w:r>
            <w:r w:rsidR="009D3D05">
              <w:t xml:space="preserve"> </w:t>
            </w:r>
            <w:r w:rsidR="008D01E2">
              <w:t xml:space="preserve">  </w:t>
            </w:r>
            <w:r w:rsidR="00127550" w:rsidRPr="001B65CF">
              <w:rPr>
                <w:b/>
              </w:rPr>
              <w:t xml:space="preserve"> </w:t>
            </w:r>
            <w:r w:rsidR="00127550">
              <w:rPr>
                <w:b/>
              </w:rPr>
              <w:t>From</w:t>
            </w:r>
            <w:r w:rsidR="00127550" w:rsidRPr="001B65CF">
              <w:rPr>
                <w:b/>
              </w:rPr>
              <w:t>: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CCDB0" w14:textId="77777777" w:rsidR="00F6250D" w:rsidRDefault="00127550" w:rsidP="003A6A1F">
            <w:r>
              <w:rPr>
                <w:b/>
              </w:rPr>
              <w:t xml:space="preserve">     To</w:t>
            </w:r>
            <w:r w:rsidR="00F6250D" w:rsidRPr="001B65CF">
              <w:rPr>
                <w:b/>
              </w:rPr>
              <w:t>:</w:t>
            </w:r>
            <w:r w:rsidR="00F6250D">
              <w:t xml:space="preserve">  </w:t>
            </w:r>
          </w:p>
        </w:tc>
      </w:tr>
      <w:tr w:rsidR="00B520E6" w14:paraId="7245993A" w14:textId="77777777" w:rsidTr="00AD5BF4">
        <w:trPr>
          <w:trHeight w:val="704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2E8B1" w14:textId="26DD3D26" w:rsidR="00B520E6" w:rsidRDefault="00B520E6" w:rsidP="003A6A1F">
            <w:r>
              <w:rPr>
                <w:b/>
              </w:rPr>
              <w:t>Title</w:t>
            </w:r>
            <w:r w:rsidRPr="001B65CF">
              <w:rPr>
                <w:b/>
              </w:rPr>
              <w:t>/Rank:</w:t>
            </w:r>
            <w:r>
              <w:t xml:space="preserve">  </w:t>
            </w:r>
          </w:p>
        </w:tc>
      </w:tr>
      <w:tr w:rsidR="00B520E6" w14:paraId="53D72EA0" w14:textId="77777777" w:rsidTr="00AD5BF4">
        <w:trPr>
          <w:trHeight w:val="713"/>
        </w:trPr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4E98761" w14:textId="5C9A3017" w:rsidR="00B520E6" w:rsidRPr="001B65CF" w:rsidRDefault="00B520E6" w:rsidP="003A6A1F">
            <w:pPr>
              <w:rPr>
                <w:b/>
              </w:rPr>
            </w:pPr>
            <w:r w:rsidRPr="00B520E6">
              <w:rPr>
                <w:b/>
              </w:rPr>
              <w:t xml:space="preserve">Name:       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vAlign w:val="bottom"/>
          </w:tcPr>
          <w:p w14:paraId="1DFB7C2B" w14:textId="77777777" w:rsidR="00B520E6" w:rsidRDefault="00B520E6" w:rsidP="003A6A1F">
            <w:pPr>
              <w:rPr>
                <w:b/>
              </w:rPr>
            </w:pPr>
          </w:p>
        </w:tc>
      </w:tr>
    </w:tbl>
    <w:p w14:paraId="7314387C" w14:textId="19090A73" w:rsidR="001B65CF" w:rsidRPr="001B65CF" w:rsidRDefault="00A25898" w:rsidP="001B65C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B18FE" wp14:editId="408A912E">
                <wp:simplePos x="0" y="0"/>
                <wp:positionH relativeFrom="column">
                  <wp:posOffset>1895475</wp:posOffset>
                </wp:positionH>
                <wp:positionV relativeFrom="paragraph">
                  <wp:posOffset>-600075</wp:posOffset>
                </wp:positionV>
                <wp:extent cx="227647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6170" w14:textId="77777777" w:rsidR="001D3F68" w:rsidRDefault="00C166BA" w:rsidP="001D3F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31FB" wp14:editId="0F304513">
                                  <wp:extent cx="2181860" cy="460711"/>
                                  <wp:effectExtent l="0" t="0" r="0" b="0"/>
                                  <wp:docPr id="1" name="Picture 1" descr="C:\Users\cefraser\Documents\Expressions Network\ELCID\Snaps\Expression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fraser\Documents\Expressions Network\ELCID\Snaps\Expression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460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CB1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-47.25pt;width:17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+IQ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" stroked="f">
                <v:textbox>
                  <w:txbxContent>
                    <w:p w14:paraId="1EF06170" w14:textId="77777777" w:rsidR="001D3F68" w:rsidRDefault="00C166BA" w:rsidP="001D3F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31FB" wp14:editId="0F304513">
                            <wp:extent cx="2181860" cy="460711"/>
                            <wp:effectExtent l="0" t="0" r="0" b="0"/>
                            <wp:docPr id="1" name="Picture 1" descr="C:\Users\cefraser\Documents\Expressions Network\ELCID\Snaps\Expression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fraser\Documents\Expressions Network\ELCID\Snaps\Expression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460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5CF" w:rsidRPr="001B65CF">
        <w:rPr>
          <w:b/>
          <w:sz w:val="32"/>
          <w:szCs w:val="32"/>
          <w:u w:val="single"/>
        </w:rPr>
        <w:t>STUDENT INFORMATION SHEET</w:t>
      </w:r>
    </w:p>
    <w:p w14:paraId="69C7D4F8" w14:textId="64011517" w:rsidR="001B65CF" w:rsidRDefault="00C05A2F" w:rsidP="00C05A2F">
      <w:r>
        <w:t xml:space="preserve">          </w:t>
      </w:r>
      <w:r w:rsidR="00127550">
        <w:t xml:space="preserve">         </w:t>
      </w:r>
      <w:r>
        <w:t xml:space="preserve">    (Last)               </w:t>
      </w:r>
      <w:r w:rsidR="00B520E6">
        <w:t xml:space="preserve">                                          </w:t>
      </w:r>
      <w:r>
        <w:t xml:space="preserve">(First)             </w:t>
      </w:r>
      <w:r w:rsidR="00B520E6">
        <w:t xml:space="preserve">                                                   </w:t>
      </w:r>
      <w:r>
        <w:t>(MI)</w:t>
      </w:r>
    </w:p>
    <w:p w14:paraId="32422BE6" w14:textId="77777777" w:rsidR="008D01E2" w:rsidRDefault="008D01E2" w:rsidP="001B65CF">
      <w:pPr>
        <w:rPr>
          <w:b/>
          <w:u w:val="single"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D01E2" w14:paraId="65DFC60B" w14:textId="77777777" w:rsidTr="008D01E2">
        <w:tc>
          <w:tcPr>
            <w:tcW w:w="9576" w:type="dxa"/>
          </w:tcPr>
          <w:p w14:paraId="2F9AEF6C" w14:textId="77777777" w:rsidR="008D01E2" w:rsidRDefault="00127550" w:rsidP="003A6A1F">
            <w:pPr>
              <w:rPr>
                <w:b/>
                <w:u w:val="single"/>
              </w:rPr>
            </w:pPr>
            <w:r>
              <w:rPr>
                <w:b/>
              </w:rPr>
              <w:t>Government Agency/Company (if contractor)</w:t>
            </w:r>
            <w:r w:rsidR="008D01E2">
              <w:rPr>
                <w:b/>
              </w:rPr>
              <w:t xml:space="preserve">:  </w:t>
            </w:r>
            <w:r>
              <w:rPr>
                <w:b/>
              </w:rPr>
              <w:t xml:space="preserve">    </w:t>
            </w:r>
          </w:p>
        </w:tc>
      </w:tr>
    </w:tbl>
    <w:tbl>
      <w:tblPr>
        <w:tblStyle w:val="TableGrid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D01E2" w14:paraId="0461C2F1" w14:textId="77777777" w:rsidTr="00420087">
        <w:trPr>
          <w:trHeight w:val="617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14:paraId="54BD7C98" w14:textId="77777777" w:rsidR="008D01E2" w:rsidRDefault="008D01E2" w:rsidP="003A6A1F">
            <w:pPr>
              <w:rPr>
                <w:b/>
              </w:rPr>
            </w:pPr>
            <w:r>
              <w:rPr>
                <w:b/>
              </w:rPr>
              <w:t xml:space="preserve">Address:  </w:t>
            </w:r>
          </w:p>
        </w:tc>
      </w:tr>
      <w:tr w:rsidR="008D01E2" w14:paraId="14CB48BA" w14:textId="77777777" w:rsidTr="00AD5BF4">
        <w:trPr>
          <w:trHeight w:val="815"/>
        </w:trPr>
        <w:tc>
          <w:tcPr>
            <w:tcW w:w="9576" w:type="dxa"/>
            <w:tcBorders>
              <w:top w:val="single" w:sz="4" w:space="0" w:color="auto"/>
            </w:tcBorders>
            <w:vAlign w:val="bottom"/>
          </w:tcPr>
          <w:p w14:paraId="3580445C" w14:textId="77777777" w:rsidR="008D01E2" w:rsidRDefault="008D01E2" w:rsidP="003A6A1F">
            <w:pPr>
              <w:rPr>
                <w:b/>
              </w:rPr>
            </w:pPr>
            <w:r>
              <w:rPr>
                <w:b/>
              </w:rPr>
              <w:t xml:space="preserve">City/State/Zip:  </w:t>
            </w:r>
            <w:r w:rsidR="00C05A2F">
              <w:rPr>
                <w:b/>
              </w:rPr>
              <w:t xml:space="preserve">                       </w:t>
            </w:r>
          </w:p>
        </w:tc>
      </w:tr>
    </w:tbl>
    <w:p w14:paraId="55B1D01A" w14:textId="77777777" w:rsidR="001B65CF" w:rsidRPr="001B65CF" w:rsidRDefault="001B65CF" w:rsidP="001B65C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1222"/>
        <w:gridCol w:w="2520"/>
      </w:tblGrid>
      <w:tr w:rsidR="001B65CF" w14:paraId="66BC3E2E" w14:textId="77777777" w:rsidTr="00B520E6">
        <w:trPr>
          <w:trHeight w:val="530"/>
        </w:trPr>
        <w:tc>
          <w:tcPr>
            <w:tcW w:w="5618" w:type="dxa"/>
            <w:tcBorders>
              <w:bottom w:val="single" w:sz="4" w:space="0" w:color="auto"/>
            </w:tcBorders>
            <w:vAlign w:val="bottom"/>
          </w:tcPr>
          <w:p w14:paraId="218948B1" w14:textId="77777777" w:rsidR="001B65CF" w:rsidRDefault="001B65CF" w:rsidP="003A6A1F">
            <w:pPr>
              <w:rPr>
                <w:b/>
              </w:rPr>
            </w:pPr>
            <w:r>
              <w:rPr>
                <w:b/>
              </w:rPr>
              <w:t xml:space="preserve">E-Mail: 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2AB68093" w14:textId="21104529" w:rsidR="001B65CF" w:rsidRPr="001B65CF" w:rsidRDefault="001B65CF" w:rsidP="0029702E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66F4BD0" w14:textId="6DCB58BE" w:rsidR="001B65CF" w:rsidRDefault="001B65CF" w:rsidP="0029702E">
            <w:pPr>
              <w:rPr>
                <w:b/>
              </w:rPr>
            </w:pPr>
          </w:p>
        </w:tc>
      </w:tr>
    </w:tbl>
    <w:p w14:paraId="6192197C" w14:textId="77777777" w:rsidR="00315831" w:rsidRPr="001B65CF" w:rsidRDefault="00315831" w:rsidP="001B65C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925"/>
        <w:gridCol w:w="3657"/>
        <w:gridCol w:w="3414"/>
      </w:tblGrid>
      <w:tr w:rsidR="00B14EF5" w14:paraId="7E281442" w14:textId="77777777" w:rsidTr="00B520E6">
        <w:tc>
          <w:tcPr>
            <w:tcW w:w="1364" w:type="dxa"/>
          </w:tcPr>
          <w:p w14:paraId="3CE8993E" w14:textId="77777777" w:rsidR="00626154" w:rsidRDefault="00626154" w:rsidP="003A6A1F">
            <w:pPr>
              <w:spacing w:before="120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898" w:type="dxa"/>
          </w:tcPr>
          <w:p w14:paraId="424BA847" w14:textId="5E1456E1" w:rsidR="00626154" w:rsidRDefault="00B520E6" w:rsidP="003A6A1F">
            <w:pPr>
              <w:spacing w:before="120"/>
              <w:rPr>
                <w:b/>
              </w:rPr>
            </w:pPr>
            <w:r>
              <w:rPr>
                <w:b/>
              </w:rPr>
              <w:t>Office</w:t>
            </w:r>
            <w:r w:rsidR="00626154">
              <w:rPr>
                <w:b/>
              </w:rPr>
              <w:t>: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6B8393F1" w14:textId="0C8C039F" w:rsidR="00626154" w:rsidRDefault="00626154" w:rsidP="003A6A1F">
            <w:pPr>
              <w:spacing w:before="120"/>
              <w:rPr>
                <w:b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14:paraId="31CF70D3" w14:textId="25A77BD4" w:rsidR="00626154" w:rsidRDefault="00626154" w:rsidP="003A6A1F">
            <w:pPr>
              <w:spacing w:before="120"/>
              <w:rPr>
                <w:b/>
              </w:rPr>
            </w:pPr>
          </w:p>
        </w:tc>
      </w:tr>
      <w:tr w:rsidR="00B14EF5" w14:paraId="4E0F68FD" w14:textId="77777777" w:rsidTr="00AD5BF4">
        <w:trPr>
          <w:trHeight w:val="665"/>
        </w:trPr>
        <w:tc>
          <w:tcPr>
            <w:tcW w:w="1364" w:type="dxa"/>
          </w:tcPr>
          <w:p w14:paraId="629E1E5D" w14:textId="77777777" w:rsidR="00626154" w:rsidRDefault="00626154" w:rsidP="003A6A1F">
            <w:pPr>
              <w:spacing w:before="120"/>
              <w:rPr>
                <w:b/>
              </w:rPr>
            </w:pPr>
          </w:p>
        </w:tc>
        <w:tc>
          <w:tcPr>
            <w:tcW w:w="898" w:type="dxa"/>
          </w:tcPr>
          <w:p w14:paraId="124AA2DE" w14:textId="77777777" w:rsidR="00AD5BF4" w:rsidRDefault="00AD5BF4" w:rsidP="003A6A1F">
            <w:pPr>
              <w:spacing w:before="120"/>
              <w:rPr>
                <w:b/>
              </w:rPr>
            </w:pPr>
          </w:p>
          <w:p w14:paraId="66FFAF53" w14:textId="6E5F70E3" w:rsidR="00626154" w:rsidRDefault="00B14EF5" w:rsidP="003A6A1F">
            <w:pPr>
              <w:spacing w:before="120"/>
              <w:rPr>
                <w:b/>
              </w:rPr>
            </w:pPr>
            <w:r>
              <w:rPr>
                <w:b/>
              </w:rPr>
              <w:t>Mobile</w:t>
            </w:r>
            <w:r w:rsidR="00626154">
              <w:rPr>
                <w:b/>
              </w:rPr>
              <w:t>: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79F5DF50" w14:textId="77777777" w:rsidR="00626154" w:rsidRDefault="00626154" w:rsidP="003A6A1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14:paraId="6884E9EF" w14:textId="77777777" w:rsidR="00626154" w:rsidRDefault="00626154" w:rsidP="003A6A1F">
            <w:pPr>
              <w:spacing w:before="120"/>
              <w:rPr>
                <w:b/>
              </w:rPr>
            </w:pPr>
          </w:p>
        </w:tc>
      </w:tr>
    </w:tbl>
    <w:p w14:paraId="63A4B601" w14:textId="77777777" w:rsidR="00626154" w:rsidRPr="00626154" w:rsidRDefault="00626154" w:rsidP="006261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A72F8A" w14:paraId="43313C7F" w14:textId="77777777" w:rsidTr="0029681F">
        <w:tc>
          <w:tcPr>
            <w:tcW w:w="4770" w:type="dxa"/>
            <w:vMerge w:val="restart"/>
            <w:tcBorders>
              <w:bottom w:val="nil"/>
            </w:tcBorders>
          </w:tcPr>
          <w:p w14:paraId="7D49FC23" w14:textId="651A2264" w:rsidR="00A72F8A" w:rsidRDefault="00A72F8A" w:rsidP="00CE64F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Have you ever used the Microsoft Teams? </w:t>
            </w:r>
          </w:p>
          <w:p w14:paraId="1A5AD004" w14:textId="77777777" w:rsidR="00A72F8A" w:rsidRDefault="00A72F8A" w:rsidP="00CE64F4">
            <w:pPr>
              <w:spacing w:before="120"/>
              <w:rPr>
                <w:b/>
              </w:rPr>
            </w:pPr>
          </w:p>
          <w:p w14:paraId="24F0E5E9" w14:textId="003FB4B8" w:rsidR="00A72F8A" w:rsidRDefault="00CF6084" w:rsidP="00CE64F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Which version of Windows operating system </w:t>
            </w:r>
            <w:r w:rsidR="00CE64F4">
              <w:rPr>
                <w:b/>
              </w:rPr>
              <w:t>will</w:t>
            </w:r>
            <w:r>
              <w:rPr>
                <w:b/>
              </w:rPr>
              <w:t xml:space="preserve"> you </w:t>
            </w:r>
            <w:r w:rsidR="0029681F">
              <w:rPr>
                <w:b/>
              </w:rPr>
              <w:t>use</w:t>
            </w:r>
            <w:r>
              <w:rPr>
                <w:b/>
              </w:rPr>
              <w:t xml:space="preserve"> to install the EL-CID </w:t>
            </w:r>
            <w:r w:rsidR="0029681F">
              <w:rPr>
                <w:b/>
              </w:rPr>
              <w:t>software</w:t>
            </w:r>
            <w:r>
              <w:rPr>
                <w:b/>
              </w:rPr>
              <w:t>?</w:t>
            </w:r>
          </w:p>
        </w:tc>
        <w:tc>
          <w:tcPr>
            <w:tcW w:w="45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2106"/>
            </w:tblGrid>
            <w:tr w:rsidR="00A72F8A" w14:paraId="192A06DA" w14:textId="77777777" w:rsidTr="0029681F">
              <w:trPr>
                <w:trHeight w:val="90"/>
              </w:trPr>
              <w:tc>
                <w:tcPr>
                  <w:tcW w:w="1248" w:type="dxa"/>
                  <w:vAlign w:val="bottom"/>
                  <w:hideMark/>
                </w:tcPr>
                <w:p w14:paraId="2C85008B" w14:textId="7C744500" w:rsidR="00A72F8A" w:rsidRDefault="0029681F" w:rsidP="00A72F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YES </w:t>
                  </w:r>
                  <w:r w:rsidR="00A72F8A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A72F8A">
                    <w:rPr>
                      <w:b/>
                    </w:rPr>
                    <w:instrText xml:space="preserve"> FORMCHECKBOX </w:instrText>
                  </w:r>
                  <w:r w:rsidR="00A72F8A">
                    <w:rPr>
                      <w:b/>
                    </w:rPr>
                  </w:r>
                  <w:r w:rsidR="00A72F8A">
                    <w:rPr>
                      <w:b/>
                    </w:rPr>
                    <w:fldChar w:fldCharType="separate"/>
                  </w:r>
                  <w:r w:rsidR="00A72F8A">
                    <w:fldChar w:fldCharType="end"/>
                  </w:r>
                  <w:bookmarkEnd w:id="1"/>
                </w:p>
              </w:tc>
              <w:tc>
                <w:tcPr>
                  <w:tcW w:w="2106" w:type="dxa"/>
                  <w:vAlign w:val="bottom"/>
                  <w:hideMark/>
                </w:tcPr>
                <w:p w14:paraId="05729E28" w14:textId="49AD0465" w:rsidR="00A72F8A" w:rsidRDefault="0029681F" w:rsidP="00A72F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O </w:t>
                  </w:r>
                  <w:r w:rsidR="00A72F8A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A72F8A">
                    <w:rPr>
                      <w:b/>
                    </w:rPr>
                    <w:instrText xml:space="preserve"> FORMCHECKBOX </w:instrText>
                  </w:r>
                  <w:r w:rsidR="00A72F8A">
                    <w:rPr>
                      <w:b/>
                    </w:rPr>
                  </w:r>
                  <w:r w:rsidR="00A72F8A">
                    <w:rPr>
                      <w:b/>
                    </w:rPr>
                    <w:fldChar w:fldCharType="separate"/>
                  </w:r>
                  <w:r w:rsidR="00A72F8A">
                    <w:fldChar w:fldCharType="end"/>
                  </w:r>
                  <w:bookmarkEnd w:id="2"/>
                </w:p>
              </w:tc>
            </w:tr>
          </w:tbl>
          <w:p w14:paraId="469E550A" w14:textId="77777777" w:rsidR="00A72F8A" w:rsidRDefault="00A72F8A" w:rsidP="000133F3">
            <w:pPr>
              <w:spacing w:before="120"/>
              <w:rPr>
                <w:b/>
              </w:rPr>
            </w:pPr>
          </w:p>
        </w:tc>
      </w:tr>
      <w:tr w:rsidR="0029681F" w14:paraId="7C0A6F7F" w14:textId="77777777" w:rsidTr="00CE64F4">
        <w:tc>
          <w:tcPr>
            <w:tcW w:w="4770" w:type="dxa"/>
            <w:vMerge/>
            <w:tcBorders>
              <w:bottom w:val="nil"/>
            </w:tcBorders>
          </w:tcPr>
          <w:p w14:paraId="22A2DE04" w14:textId="77777777" w:rsidR="0029681F" w:rsidRDefault="0029681F" w:rsidP="00CE64F4">
            <w:pPr>
              <w:spacing w:before="120"/>
              <w:rPr>
                <w:b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5D2C000A" w14:textId="77777777" w:rsidR="0029681F" w:rsidRDefault="0029681F" w:rsidP="00A72F8A">
            <w:pPr>
              <w:rPr>
                <w:b/>
              </w:rPr>
            </w:pPr>
          </w:p>
        </w:tc>
      </w:tr>
      <w:tr w:rsidR="00A72F8A" w14:paraId="0331523D" w14:textId="77777777" w:rsidTr="00CE64F4">
        <w:trPr>
          <w:trHeight w:val="665"/>
        </w:trPr>
        <w:tc>
          <w:tcPr>
            <w:tcW w:w="4770" w:type="dxa"/>
            <w:vMerge/>
            <w:tcBorders>
              <w:bottom w:val="nil"/>
            </w:tcBorders>
          </w:tcPr>
          <w:p w14:paraId="52995D70" w14:textId="1FED6637" w:rsidR="00A72F8A" w:rsidRDefault="00A72F8A" w:rsidP="00CE64F4">
            <w:pPr>
              <w:spacing w:before="120"/>
              <w:rPr>
                <w:b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2E7017F" w14:textId="691A3C1F" w:rsidR="00A72F8A" w:rsidRDefault="00A72F8A" w:rsidP="000133F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29681F" w14:paraId="41C615F9" w14:textId="77777777" w:rsidTr="00CE64F4">
        <w:trPr>
          <w:trHeight w:val="665"/>
        </w:trPr>
        <w:tc>
          <w:tcPr>
            <w:tcW w:w="4770" w:type="dxa"/>
            <w:tcBorders>
              <w:bottom w:val="nil"/>
            </w:tcBorders>
          </w:tcPr>
          <w:p w14:paraId="3B76B7DB" w14:textId="77777777" w:rsidR="00CE64F4" w:rsidRDefault="00CE64F4" w:rsidP="00CE64F4">
            <w:pPr>
              <w:spacing w:before="120"/>
              <w:rPr>
                <w:b/>
              </w:rPr>
            </w:pPr>
          </w:p>
          <w:p w14:paraId="424165D4" w14:textId="5A7AFE32" w:rsidR="00CE64F4" w:rsidRDefault="00CE64F4" w:rsidP="00CE64F4">
            <w:pPr>
              <w:spacing w:before="120"/>
              <w:rPr>
                <w:b/>
              </w:rPr>
            </w:pPr>
            <w:r>
              <w:rPr>
                <w:b/>
              </w:rPr>
              <w:t>Which web browser will you use to join a virtual training?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1EC5001" w14:textId="77777777" w:rsidR="0029681F" w:rsidRDefault="0029681F" w:rsidP="000133F3">
            <w:pPr>
              <w:spacing w:before="120"/>
              <w:rPr>
                <w:b/>
              </w:rPr>
            </w:pPr>
            <w:bookmarkStart w:id="3" w:name="_GoBack"/>
            <w:bookmarkEnd w:id="3"/>
          </w:p>
        </w:tc>
      </w:tr>
    </w:tbl>
    <w:p w14:paraId="35B2FE1B" w14:textId="77777777" w:rsidR="00626154" w:rsidRPr="001B65CF" w:rsidRDefault="00626154" w:rsidP="001B65CF">
      <w:pPr>
        <w:rPr>
          <w:b/>
        </w:rPr>
      </w:pPr>
    </w:p>
    <w:sectPr w:rsidR="00626154" w:rsidRPr="001B65CF" w:rsidSect="0029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D"/>
    <w:rsid w:val="0006095D"/>
    <w:rsid w:val="00060B57"/>
    <w:rsid w:val="00074917"/>
    <w:rsid w:val="00127550"/>
    <w:rsid w:val="001B65CF"/>
    <w:rsid w:val="001D3F68"/>
    <w:rsid w:val="001F47D4"/>
    <w:rsid w:val="002862DA"/>
    <w:rsid w:val="0029681F"/>
    <w:rsid w:val="0029702E"/>
    <w:rsid w:val="00315831"/>
    <w:rsid w:val="00335FE8"/>
    <w:rsid w:val="00336F9D"/>
    <w:rsid w:val="00365425"/>
    <w:rsid w:val="003A6A1F"/>
    <w:rsid w:val="00401517"/>
    <w:rsid w:val="00420087"/>
    <w:rsid w:val="00432B23"/>
    <w:rsid w:val="0045111C"/>
    <w:rsid w:val="004D1838"/>
    <w:rsid w:val="005031AF"/>
    <w:rsid w:val="00581071"/>
    <w:rsid w:val="005C0C9B"/>
    <w:rsid w:val="005D1564"/>
    <w:rsid w:val="005D51D0"/>
    <w:rsid w:val="005E74D9"/>
    <w:rsid w:val="0061387A"/>
    <w:rsid w:val="00625B48"/>
    <w:rsid w:val="00626154"/>
    <w:rsid w:val="00627D73"/>
    <w:rsid w:val="006B0B05"/>
    <w:rsid w:val="007938B0"/>
    <w:rsid w:val="007B4700"/>
    <w:rsid w:val="0084088C"/>
    <w:rsid w:val="008D01E2"/>
    <w:rsid w:val="00900AFD"/>
    <w:rsid w:val="00932F0F"/>
    <w:rsid w:val="009460F4"/>
    <w:rsid w:val="009501B1"/>
    <w:rsid w:val="009A743D"/>
    <w:rsid w:val="009D3D05"/>
    <w:rsid w:val="009D52FE"/>
    <w:rsid w:val="00A25898"/>
    <w:rsid w:val="00A32486"/>
    <w:rsid w:val="00A72F8A"/>
    <w:rsid w:val="00AA390E"/>
    <w:rsid w:val="00AC6F52"/>
    <w:rsid w:val="00AD5BF4"/>
    <w:rsid w:val="00B14EF5"/>
    <w:rsid w:val="00B24A75"/>
    <w:rsid w:val="00B31ECD"/>
    <w:rsid w:val="00B32700"/>
    <w:rsid w:val="00B41B06"/>
    <w:rsid w:val="00B520E6"/>
    <w:rsid w:val="00C05A2F"/>
    <w:rsid w:val="00C166BA"/>
    <w:rsid w:val="00C60BA6"/>
    <w:rsid w:val="00C75B8A"/>
    <w:rsid w:val="00CC0996"/>
    <w:rsid w:val="00CE64F4"/>
    <w:rsid w:val="00CF0E4F"/>
    <w:rsid w:val="00CF6084"/>
    <w:rsid w:val="00DB360E"/>
    <w:rsid w:val="00DC215A"/>
    <w:rsid w:val="00E07731"/>
    <w:rsid w:val="00E1290B"/>
    <w:rsid w:val="00E16618"/>
    <w:rsid w:val="00EB27EE"/>
    <w:rsid w:val="00ED2EEE"/>
    <w:rsid w:val="00EF04BA"/>
    <w:rsid w:val="00F56BCE"/>
    <w:rsid w:val="00F6250D"/>
    <w:rsid w:val="00FA6951"/>
    <w:rsid w:val="00FB2277"/>
    <w:rsid w:val="00FE5C54"/>
    <w:rsid w:val="00FE5FDE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2E0E"/>
  <w15:docId w15:val="{F721892C-B7A5-4E42-815D-CE841E5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5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3221-1C32-4F16-9DAF-34EAF5D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Corporati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swift</dc:creator>
  <cp:lastModifiedBy>Ly, Hien</cp:lastModifiedBy>
  <cp:revision>5</cp:revision>
  <cp:lastPrinted>2016-03-16T22:16:00Z</cp:lastPrinted>
  <dcterms:created xsi:type="dcterms:W3CDTF">2020-06-18T17:27:00Z</dcterms:created>
  <dcterms:modified xsi:type="dcterms:W3CDTF">2020-06-18T17:50:00Z</dcterms:modified>
</cp:coreProperties>
</file>